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E0" w:rsidRDefault="006D6801" w:rsidP="00FD38E0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14A7C2E" wp14:editId="618ACF92">
            <wp:simplePos x="0" y="0"/>
            <wp:positionH relativeFrom="column">
              <wp:posOffset>2790825</wp:posOffset>
            </wp:positionH>
            <wp:positionV relativeFrom="paragraph">
              <wp:posOffset>23495</wp:posOffset>
            </wp:positionV>
            <wp:extent cx="476250" cy="57150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8E0" w:rsidRDefault="00FD38E0" w:rsidP="00FD38E0">
      <w:pPr>
        <w:jc w:val="center"/>
        <w:rPr>
          <w:b/>
          <w:sz w:val="28"/>
        </w:rPr>
      </w:pPr>
    </w:p>
    <w:p w:rsidR="00FD38E0" w:rsidRDefault="00FD38E0" w:rsidP="00FD38E0">
      <w:pPr>
        <w:jc w:val="center"/>
        <w:rPr>
          <w:b/>
          <w:sz w:val="28"/>
        </w:rPr>
      </w:pPr>
    </w:p>
    <w:p w:rsidR="00FD38E0" w:rsidRDefault="00FD38E0" w:rsidP="00FD38E0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11123B">
        <w:rPr>
          <w:b/>
          <w:sz w:val="28"/>
        </w:rPr>
        <w:t xml:space="preserve">                                                                                         РАБОЧЕГО ПОСЕЛКА КОЛЫВАНЬ</w:t>
      </w:r>
    </w:p>
    <w:p w:rsidR="00FD38E0" w:rsidRDefault="00AA0E52" w:rsidP="00FD38E0">
      <w:pPr>
        <w:jc w:val="center"/>
        <w:rPr>
          <w:b/>
          <w:sz w:val="28"/>
        </w:rPr>
      </w:pPr>
      <w:r>
        <w:rPr>
          <w:b/>
          <w:sz w:val="28"/>
        </w:rPr>
        <w:t>КОЛЫВАНСКОГО РАЙОНА</w:t>
      </w:r>
    </w:p>
    <w:p w:rsidR="00FD38E0" w:rsidRDefault="00AA0E52" w:rsidP="00FD38E0">
      <w:pPr>
        <w:pStyle w:val="1"/>
      </w:pPr>
      <w:r>
        <w:t>НОВОСИБИРСКОЙ ОБЛАСТИ</w:t>
      </w:r>
    </w:p>
    <w:p w:rsidR="00FD38E0" w:rsidRPr="00CC1AF7" w:rsidRDefault="00FD38E0" w:rsidP="00FD38E0">
      <w:pPr>
        <w:pStyle w:val="1"/>
        <w:rPr>
          <w:b w:val="0"/>
          <w:szCs w:val="28"/>
        </w:rPr>
      </w:pPr>
    </w:p>
    <w:p w:rsidR="003145B1" w:rsidRDefault="003145B1" w:rsidP="003145B1">
      <w:pPr>
        <w:jc w:val="center"/>
        <w:rPr>
          <w:b/>
          <w:bCs/>
          <w:sz w:val="32"/>
          <w:szCs w:val="32"/>
        </w:rPr>
      </w:pPr>
      <w:r w:rsidRPr="00D84108">
        <w:rPr>
          <w:b/>
          <w:bCs/>
          <w:sz w:val="32"/>
          <w:szCs w:val="32"/>
        </w:rPr>
        <w:t>ПОСТАНОВЛЕНИЕ</w:t>
      </w:r>
    </w:p>
    <w:p w:rsidR="003145B1" w:rsidRPr="00B9351B" w:rsidRDefault="003145B1" w:rsidP="003145B1">
      <w:pPr>
        <w:rPr>
          <w:sz w:val="28"/>
          <w:szCs w:val="28"/>
        </w:rPr>
      </w:pPr>
      <w:r w:rsidRPr="00B9351B">
        <w:rPr>
          <w:sz w:val="28"/>
          <w:szCs w:val="28"/>
        </w:rPr>
        <w:t xml:space="preserve">от </w:t>
      </w:r>
      <w:r w:rsidR="00AB1FD8">
        <w:rPr>
          <w:sz w:val="28"/>
          <w:szCs w:val="28"/>
        </w:rPr>
        <w:t>07.10.2022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</w:t>
      </w:r>
      <w:r w:rsidRPr="00B9351B">
        <w:rPr>
          <w:sz w:val="28"/>
          <w:szCs w:val="28"/>
        </w:rPr>
        <w:t xml:space="preserve">№ </w:t>
      </w:r>
      <w:r w:rsidR="00AB1FD8">
        <w:rPr>
          <w:sz w:val="28"/>
          <w:szCs w:val="28"/>
        </w:rPr>
        <w:t>606</w:t>
      </w:r>
    </w:p>
    <w:p w:rsidR="003145B1" w:rsidRPr="00B9351B" w:rsidRDefault="003145B1" w:rsidP="003145B1">
      <w:pPr>
        <w:jc w:val="both"/>
        <w:rPr>
          <w:b/>
          <w:bCs/>
          <w:sz w:val="28"/>
          <w:szCs w:val="28"/>
        </w:rPr>
      </w:pPr>
    </w:p>
    <w:p w:rsidR="003231EE" w:rsidRPr="00EC4732" w:rsidRDefault="003231EE" w:rsidP="00AB1ED6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C4732">
        <w:rPr>
          <w:sz w:val="28"/>
          <w:szCs w:val="28"/>
        </w:rPr>
        <w:t>Об утверждении Положения об организации и ведении гражданской обороны</w:t>
      </w:r>
    </w:p>
    <w:p w:rsidR="003231EE" w:rsidRPr="00EC4732" w:rsidRDefault="003231EE" w:rsidP="00AB1ED6">
      <w:pPr>
        <w:keepNext/>
        <w:keepLine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Pr="00EC4732">
        <w:rPr>
          <w:sz w:val="28"/>
          <w:szCs w:val="28"/>
        </w:rPr>
        <w:t xml:space="preserve"> </w:t>
      </w:r>
      <w:r w:rsidRPr="003145B1">
        <w:rPr>
          <w:iCs/>
          <w:sz w:val="28"/>
          <w:szCs w:val="28"/>
        </w:rPr>
        <w:t>рабочий посел</w:t>
      </w:r>
      <w:r>
        <w:rPr>
          <w:iCs/>
          <w:sz w:val="28"/>
          <w:szCs w:val="28"/>
        </w:rPr>
        <w:t>ок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</w:p>
    <w:p w:rsidR="003231EE" w:rsidRPr="00EC4732" w:rsidRDefault="003231EE" w:rsidP="00AB1ED6">
      <w:pPr>
        <w:keepNext/>
        <w:keepLines/>
        <w:spacing w:line="276" w:lineRule="auto"/>
        <w:jc w:val="center"/>
        <w:rPr>
          <w:sz w:val="28"/>
          <w:szCs w:val="28"/>
        </w:rPr>
      </w:pPr>
    </w:p>
    <w:p w:rsidR="003231EE" w:rsidRPr="00EC4732" w:rsidRDefault="003231EE" w:rsidP="00AB1ED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В соответствии с Федеральным </w:t>
      </w:r>
      <w:hyperlink r:id="rId10" w:history="1">
        <w:r w:rsidRPr="00EC4732">
          <w:rPr>
            <w:sz w:val="28"/>
            <w:szCs w:val="28"/>
          </w:rPr>
          <w:t>законом</w:t>
        </w:r>
      </w:hyperlink>
      <w:r w:rsidRPr="00EC4732">
        <w:rPr>
          <w:sz w:val="28"/>
          <w:szCs w:val="28"/>
        </w:rPr>
        <w:t xml:space="preserve"> от 12.02.1998 № 28-ФЗ «О гражданской обороне», постановлением Правительства Российской Федерации от 26.11.2007 № 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 14.11.2008 № 687 «Об утверждении Положения об организации и ведении гражданской обороны в муниципальных образованиях и организациях», </w:t>
      </w:r>
      <w:proofErr w:type="gramStart"/>
      <w:r w:rsidRPr="00EC4732">
        <w:rPr>
          <w:sz w:val="28"/>
          <w:szCs w:val="28"/>
        </w:rPr>
        <w:t>п</w:t>
      </w:r>
      <w:proofErr w:type="gramEnd"/>
      <w:r w:rsidRPr="00EC4732">
        <w:rPr>
          <w:sz w:val="28"/>
          <w:szCs w:val="28"/>
        </w:rPr>
        <w:t> о с т а н о в л я ю:</w:t>
      </w:r>
    </w:p>
    <w:p w:rsidR="003231EE" w:rsidRPr="00EC4732" w:rsidRDefault="003231EE" w:rsidP="00AB1ED6">
      <w:pPr>
        <w:keepNext/>
        <w:keepLines/>
        <w:tabs>
          <w:tab w:val="left" w:pos="971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3231EE" w:rsidRPr="00EC4732" w:rsidRDefault="003231EE" w:rsidP="00AB1ED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1. Утвердить прилагаемое </w:t>
      </w:r>
      <w:hyperlink r:id="rId11" w:history="1">
        <w:r w:rsidRPr="00EC4732">
          <w:rPr>
            <w:sz w:val="28"/>
            <w:szCs w:val="28"/>
          </w:rPr>
          <w:t>Положение</w:t>
        </w:r>
      </w:hyperlink>
      <w:r w:rsidRPr="00EC4732">
        <w:rPr>
          <w:sz w:val="28"/>
          <w:szCs w:val="28"/>
        </w:rPr>
        <w:t xml:space="preserve"> об организации и ведении гражданской обороны в </w:t>
      </w:r>
      <w:r>
        <w:rPr>
          <w:sz w:val="28"/>
          <w:szCs w:val="28"/>
        </w:rPr>
        <w:t>муниципальном образовании</w:t>
      </w:r>
      <w:r w:rsidRPr="00EC4732">
        <w:rPr>
          <w:sz w:val="28"/>
          <w:szCs w:val="28"/>
        </w:rPr>
        <w:t xml:space="preserve"> </w:t>
      </w:r>
      <w:r w:rsidRPr="003145B1">
        <w:rPr>
          <w:iCs/>
          <w:sz w:val="28"/>
          <w:szCs w:val="28"/>
        </w:rPr>
        <w:t>рабочий посел</w:t>
      </w:r>
      <w:r>
        <w:rPr>
          <w:iCs/>
          <w:sz w:val="28"/>
          <w:szCs w:val="28"/>
        </w:rPr>
        <w:t>ок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>.</w:t>
      </w:r>
    </w:p>
    <w:p w:rsidR="003231EE" w:rsidRDefault="003231EE" w:rsidP="00AB1ED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4732">
        <w:rPr>
          <w:sz w:val="28"/>
          <w:szCs w:val="28"/>
        </w:rPr>
        <w:t>. </w:t>
      </w:r>
      <w:proofErr w:type="gramStart"/>
      <w:r w:rsidRPr="00EC4732">
        <w:rPr>
          <w:sz w:val="28"/>
          <w:szCs w:val="28"/>
        </w:rPr>
        <w:t>Контроль за</w:t>
      </w:r>
      <w:proofErr w:type="gramEnd"/>
      <w:r w:rsidRPr="00EC4732">
        <w:rPr>
          <w:sz w:val="28"/>
          <w:szCs w:val="28"/>
        </w:rPr>
        <w:t xml:space="preserve"> исполнением настоящего постановлен</w:t>
      </w:r>
      <w:r>
        <w:rPr>
          <w:sz w:val="28"/>
          <w:szCs w:val="28"/>
        </w:rPr>
        <w:t>ия оставляю за собой.</w:t>
      </w:r>
    </w:p>
    <w:p w:rsidR="003231EE" w:rsidRDefault="003231EE" w:rsidP="00AB1E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4732">
        <w:rPr>
          <w:sz w:val="28"/>
          <w:szCs w:val="28"/>
        </w:rPr>
        <w:t>. </w:t>
      </w:r>
      <w:r>
        <w:rPr>
          <w:sz w:val="28"/>
          <w:szCs w:val="28"/>
        </w:rPr>
        <w:t xml:space="preserve">Ведущему специалисту администрации рабочего поселка Колывань Колыванского района Новосибирской области (Морозовой Л.Ф.) обеспечить опубликование данного постановления в периодическом печатном издании рабочего поселка Колывань «Муниципальный вестник» и размещение на официальном сайте администрации рабочего поселка Колывань в сети Интернет. </w:t>
      </w:r>
      <w:r w:rsidRPr="003231EE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AB1ED6" w:rsidRPr="003231EE" w:rsidRDefault="00AB1ED6" w:rsidP="00AB1E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едущему специалисту администрации р.п. Колывань Морозовой Л.Ф. передать опубликованный НПА специалисту 1 разряда-юристу юридического отдела администрации Кашлакову М.М. для  направления в Регистр</w:t>
      </w:r>
      <w:proofErr w:type="gramEnd"/>
    </w:p>
    <w:p w:rsidR="003F1B47" w:rsidRDefault="003231EE" w:rsidP="003231EE">
      <w:pPr>
        <w:rPr>
          <w:sz w:val="28"/>
          <w:szCs w:val="28"/>
        </w:rPr>
      </w:pPr>
      <w:r>
        <w:rPr>
          <w:sz w:val="28"/>
          <w:szCs w:val="28"/>
        </w:rPr>
        <w:t>Глава р.п. Колывань</w:t>
      </w:r>
    </w:p>
    <w:p w:rsidR="003F1B47" w:rsidRDefault="003F1B47" w:rsidP="003231EE">
      <w:pPr>
        <w:rPr>
          <w:sz w:val="28"/>
          <w:szCs w:val="28"/>
        </w:rPr>
      </w:pPr>
      <w:r>
        <w:rPr>
          <w:sz w:val="28"/>
          <w:szCs w:val="28"/>
        </w:rPr>
        <w:t>Колыванского района</w:t>
      </w:r>
    </w:p>
    <w:p w:rsidR="003231EE" w:rsidRPr="00EC4732" w:rsidRDefault="003F1B47" w:rsidP="003231EE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231EE">
        <w:rPr>
          <w:sz w:val="28"/>
          <w:szCs w:val="28"/>
        </w:rPr>
        <w:tab/>
      </w:r>
      <w:r w:rsidR="003231EE">
        <w:rPr>
          <w:sz w:val="28"/>
          <w:szCs w:val="28"/>
        </w:rPr>
        <w:tab/>
      </w:r>
      <w:r w:rsidR="003231EE">
        <w:rPr>
          <w:sz w:val="28"/>
          <w:szCs w:val="28"/>
        </w:rPr>
        <w:tab/>
        <w:t xml:space="preserve">                  </w:t>
      </w:r>
      <w:r w:rsidR="003231EE">
        <w:rPr>
          <w:sz w:val="28"/>
          <w:szCs w:val="28"/>
        </w:rPr>
        <w:tab/>
        <w:t xml:space="preserve">     </w:t>
      </w:r>
      <w:r w:rsidR="003231EE">
        <w:rPr>
          <w:sz w:val="28"/>
          <w:szCs w:val="28"/>
        </w:rPr>
        <w:tab/>
        <w:t xml:space="preserve">          Н.Б. Сурдина</w:t>
      </w:r>
      <w:r w:rsidR="003231EE" w:rsidRPr="00EC4732">
        <w:rPr>
          <w:sz w:val="28"/>
          <w:szCs w:val="28"/>
        </w:rPr>
        <w:t xml:space="preserve"> </w:t>
      </w:r>
      <w:r w:rsidR="003231EE" w:rsidRPr="00EC4732">
        <w:rPr>
          <w:sz w:val="28"/>
          <w:szCs w:val="28"/>
        </w:rPr>
        <w:br w:type="page"/>
      </w:r>
    </w:p>
    <w:p w:rsidR="003231EE" w:rsidRPr="00EC4732" w:rsidRDefault="003231EE" w:rsidP="003F1B47">
      <w:pPr>
        <w:shd w:val="clear" w:color="auto" w:fill="FFFFFF"/>
        <w:ind w:left="4536"/>
        <w:jc w:val="right"/>
        <w:rPr>
          <w:sz w:val="28"/>
          <w:szCs w:val="28"/>
        </w:rPr>
      </w:pPr>
      <w:r w:rsidRPr="00EC4732">
        <w:rPr>
          <w:sz w:val="28"/>
          <w:szCs w:val="28"/>
        </w:rPr>
        <w:lastRenderedPageBreak/>
        <w:t>Утверждено</w:t>
      </w:r>
    </w:p>
    <w:p w:rsidR="003231EE" w:rsidRPr="00EC4732" w:rsidRDefault="003231EE" w:rsidP="003F1B47">
      <w:pPr>
        <w:shd w:val="clear" w:color="auto" w:fill="FFFFFF"/>
        <w:ind w:left="4536"/>
        <w:jc w:val="right"/>
        <w:rPr>
          <w:sz w:val="28"/>
          <w:szCs w:val="28"/>
          <w:vertAlign w:val="superscript"/>
        </w:rPr>
      </w:pPr>
      <w:r w:rsidRPr="00EC4732">
        <w:rPr>
          <w:sz w:val="28"/>
          <w:szCs w:val="28"/>
        </w:rPr>
        <w:t xml:space="preserve">постановлением администрации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>
        <w:rPr>
          <w:sz w:val="28"/>
          <w:szCs w:val="28"/>
        </w:rPr>
        <w:tab/>
      </w:r>
    </w:p>
    <w:p w:rsidR="003231EE" w:rsidRPr="00EC4732" w:rsidRDefault="003231EE" w:rsidP="003F1B47">
      <w:pPr>
        <w:ind w:left="4536"/>
        <w:jc w:val="right"/>
        <w:rPr>
          <w:sz w:val="28"/>
          <w:szCs w:val="28"/>
        </w:rPr>
      </w:pPr>
      <w:r w:rsidRPr="00EC4732">
        <w:rPr>
          <w:sz w:val="28"/>
          <w:szCs w:val="28"/>
        </w:rPr>
        <w:t>от __. __. ____ № __</w:t>
      </w:r>
    </w:p>
    <w:p w:rsidR="003231EE" w:rsidRPr="00EC4732" w:rsidRDefault="003231EE" w:rsidP="003231EE">
      <w:pPr>
        <w:jc w:val="right"/>
        <w:rPr>
          <w:b/>
          <w:bCs/>
          <w:sz w:val="28"/>
          <w:szCs w:val="28"/>
        </w:rPr>
      </w:pPr>
    </w:p>
    <w:p w:rsidR="003231EE" w:rsidRPr="00EC4732" w:rsidRDefault="003231EE" w:rsidP="003231EE">
      <w:pPr>
        <w:jc w:val="right"/>
        <w:rPr>
          <w:b/>
          <w:bCs/>
          <w:sz w:val="28"/>
          <w:szCs w:val="28"/>
        </w:rPr>
      </w:pPr>
    </w:p>
    <w:p w:rsidR="003231EE" w:rsidRPr="00EC4732" w:rsidRDefault="003231EE" w:rsidP="003231EE">
      <w:pPr>
        <w:jc w:val="center"/>
        <w:rPr>
          <w:b/>
          <w:bCs/>
          <w:sz w:val="28"/>
          <w:szCs w:val="28"/>
        </w:rPr>
      </w:pPr>
      <w:r w:rsidRPr="00EC4732">
        <w:rPr>
          <w:b/>
          <w:bCs/>
          <w:sz w:val="28"/>
          <w:szCs w:val="28"/>
        </w:rPr>
        <w:t>Положение об</w:t>
      </w:r>
      <w:r w:rsidRPr="00EC4732">
        <w:t xml:space="preserve"> </w:t>
      </w:r>
      <w:r w:rsidRPr="00EC4732">
        <w:rPr>
          <w:b/>
          <w:bCs/>
          <w:sz w:val="28"/>
          <w:szCs w:val="28"/>
        </w:rPr>
        <w:t xml:space="preserve">организации и ведении гражданской обороны в </w:t>
      </w:r>
      <w:r w:rsidRPr="003231EE">
        <w:rPr>
          <w:b/>
          <w:iCs/>
          <w:sz w:val="28"/>
          <w:szCs w:val="28"/>
        </w:rPr>
        <w:t>рабочий поселок Колывань Колыванского района Новосибирской области</w:t>
      </w:r>
    </w:p>
    <w:p w:rsidR="003231EE" w:rsidRPr="00EC4732" w:rsidRDefault="003231EE" w:rsidP="003231EE">
      <w:pPr>
        <w:pStyle w:val="a3"/>
        <w:rPr>
          <w:sz w:val="28"/>
          <w:szCs w:val="28"/>
        </w:rPr>
      </w:pP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1. Настоящее </w:t>
      </w:r>
      <w:hyperlink r:id="rId12" w:history="1">
        <w:proofErr w:type="gramStart"/>
        <w:r w:rsidRPr="00EC4732">
          <w:rPr>
            <w:sz w:val="28"/>
            <w:szCs w:val="28"/>
          </w:rPr>
          <w:t>Положение</w:t>
        </w:r>
        <w:proofErr w:type="gramEnd"/>
      </w:hyperlink>
      <w:r w:rsidRPr="00EC4732">
        <w:rPr>
          <w:sz w:val="28"/>
          <w:szCs w:val="28"/>
        </w:rPr>
        <w:t xml:space="preserve"> разработанное в соответствии с Федеральным </w:t>
      </w:r>
      <w:hyperlink r:id="rId13" w:history="1">
        <w:r w:rsidRPr="00EC4732">
          <w:rPr>
            <w:sz w:val="28"/>
            <w:szCs w:val="28"/>
          </w:rPr>
          <w:t>законом</w:t>
        </w:r>
      </w:hyperlink>
      <w:r w:rsidRPr="00EC4732">
        <w:rPr>
          <w:sz w:val="28"/>
          <w:szCs w:val="28"/>
        </w:rPr>
        <w:t xml:space="preserve"> от 12.02.1998 № 28-ФЗ «О гражданской обороне», постановлением Правительства Российской Федерации от 26.11.2007 № 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 14.11.2008 № 687 «Об утверждении Положения об организации и ведении гражданской обороны в муниципальных образованиях </w:t>
      </w:r>
      <w:proofErr w:type="gramStart"/>
      <w:r w:rsidRPr="00EC4732">
        <w:rPr>
          <w:sz w:val="28"/>
          <w:szCs w:val="28"/>
        </w:rPr>
        <w:t xml:space="preserve">и организациях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, проводимые в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м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е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. </w:t>
      </w:r>
      <w:proofErr w:type="gramEnd"/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2. Мероприятия по гражданской обороне организуются в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м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е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в рамках подготовки к ведению и ведению гражданской обороны. 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3. </w:t>
      </w:r>
      <w:proofErr w:type="gramStart"/>
      <w:r w:rsidRPr="00EC4732">
        <w:rPr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EC4732">
        <w:rPr>
          <w:sz w:val="28"/>
          <w:szCs w:val="28"/>
        </w:rPr>
        <w:t xml:space="preserve"> мероприятий) в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м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е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>.</w:t>
      </w:r>
      <w:r w:rsidRPr="00EC4732">
        <w:rPr>
          <w:sz w:val="28"/>
          <w:szCs w:val="28"/>
        </w:rPr>
        <w:tab/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4. План основных мероприятий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на год разрабатывается                администрацией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(далее - Администрация) и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4732">
        <w:rPr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в результате применения современных средств поражения при военных конфликтах или вследствие этих конфликтов, а также в результате возможных </w:t>
      </w:r>
      <w:r w:rsidRPr="00EC4732">
        <w:rPr>
          <w:sz w:val="28"/>
          <w:szCs w:val="28"/>
        </w:rPr>
        <w:lastRenderedPageBreak/>
        <w:t>террористических актов и чрезвычайных ситуаций природного и техногенного характера.</w:t>
      </w:r>
      <w:proofErr w:type="gramEnd"/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5. </w:t>
      </w:r>
      <w:proofErr w:type="gramStart"/>
      <w:r w:rsidRPr="00EC4732">
        <w:rPr>
          <w:sz w:val="28"/>
          <w:szCs w:val="28"/>
        </w:rPr>
        <w:t xml:space="preserve">Подготовка к ведению гражданской обороны в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м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е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определяется настоящим Положением и заключается в планировании мероприятий по защите населения, материальных и культурных ценностей на территории </w:t>
      </w:r>
      <w:r w:rsidR="003F1B47" w:rsidRPr="003F1B47">
        <w:rPr>
          <w:iCs/>
          <w:sz w:val="28"/>
          <w:szCs w:val="28"/>
        </w:rPr>
        <w:t>рабочего поселка Колывань Колыванского района Новосибирской области</w:t>
      </w:r>
      <w:r w:rsidR="003F1B47">
        <w:rPr>
          <w:i/>
          <w:iCs/>
          <w:sz w:val="28"/>
          <w:szCs w:val="28"/>
        </w:rPr>
        <w:t xml:space="preserve"> </w:t>
      </w:r>
      <w:r w:rsidRPr="00EC4732">
        <w:rPr>
          <w:sz w:val="28"/>
          <w:szCs w:val="28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4732">
        <w:rPr>
          <w:sz w:val="28"/>
          <w:szCs w:val="28"/>
        </w:rPr>
        <w:t xml:space="preserve">Ведение гражданской обороны в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м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е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осуществляется на основе плана гражданской обороны и защиты населения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и заключается в выполнении мероприятий по защите населения, материальных и культурных ценностей на территории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от опасностей, возникающих при военных конфликтах или вследствие этих конфликтов, а также</w:t>
      </w:r>
      <w:proofErr w:type="gramEnd"/>
      <w:r w:rsidRPr="00EC4732">
        <w:rPr>
          <w:sz w:val="28"/>
          <w:szCs w:val="28"/>
        </w:rPr>
        <w:t xml:space="preserve"> при возникновении чрезвычайных ситуаций природного и техногенного характера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4732">
        <w:rPr>
          <w:sz w:val="28"/>
          <w:szCs w:val="28"/>
        </w:rPr>
        <w:t xml:space="preserve">Обеспечение выполнения мероприятий по гражданской обороне в </w:t>
      </w:r>
      <w:r w:rsidR="003F1B47" w:rsidRPr="003F1B47">
        <w:rPr>
          <w:iCs/>
          <w:sz w:val="28"/>
          <w:szCs w:val="28"/>
        </w:rPr>
        <w:t>рабоче</w:t>
      </w:r>
      <w:r w:rsidR="003F1B47">
        <w:rPr>
          <w:iCs/>
          <w:sz w:val="28"/>
          <w:szCs w:val="28"/>
        </w:rPr>
        <w:t>м</w:t>
      </w:r>
      <w:r w:rsidR="003F1B47" w:rsidRPr="003F1B47">
        <w:rPr>
          <w:iCs/>
          <w:sz w:val="28"/>
          <w:szCs w:val="28"/>
        </w:rPr>
        <w:t xml:space="preserve"> поселк</w:t>
      </w:r>
      <w:r w:rsidR="003F1B47">
        <w:rPr>
          <w:iCs/>
          <w:sz w:val="28"/>
          <w:szCs w:val="28"/>
        </w:rPr>
        <w:t>е</w:t>
      </w:r>
      <w:r w:rsidR="003F1B47" w:rsidRPr="003F1B47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="003F1B47">
        <w:rPr>
          <w:i/>
          <w:iCs/>
          <w:sz w:val="28"/>
          <w:szCs w:val="28"/>
        </w:rPr>
        <w:t xml:space="preserve"> </w:t>
      </w:r>
      <w:r w:rsidRPr="003231EE">
        <w:rPr>
          <w:sz w:val="28"/>
          <w:szCs w:val="28"/>
        </w:rPr>
        <w:t xml:space="preserve">осуществляется </w:t>
      </w:r>
      <w:r w:rsidR="003F1B47">
        <w:rPr>
          <w:iCs/>
          <w:sz w:val="28"/>
          <w:szCs w:val="28"/>
        </w:rPr>
        <w:t>уполномоченным лицом</w:t>
      </w:r>
      <w:r w:rsidRPr="003231EE">
        <w:rPr>
          <w:sz w:val="28"/>
          <w:szCs w:val="28"/>
        </w:rPr>
        <w:t xml:space="preserve"> Администрации</w:t>
      </w:r>
      <w:r w:rsidR="003F1B47">
        <w:rPr>
          <w:sz w:val="28"/>
          <w:szCs w:val="28"/>
        </w:rPr>
        <w:t xml:space="preserve"> </w:t>
      </w:r>
      <w:r w:rsidR="003F1B47" w:rsidRPr="003F1B47">
        <w:rPr>
          <w:iCs/>
          <w:sz w:val="28"/>
          <w:szCs w:val="28"/>
        </w:rPr>
        <w:t>рабочего поселка Колывань Колыванского района Новосибирской области</w:t>
      </w:r>
      <w:r w:rsidRPr="003231EE">
        <w:rPr>
          <w:sz w:val="28"/>
          <w:szCs w:val="28"/>
        </w:rPr>
        <w:t>, силам</w:t>
      </w:r>
      <w:r w:rsidRPr="00EC4732">
        <w:rPr>
          <w:sz w:val="28"/>
          <w:szCs w:val="28"/>
        </w:rPr>
        <w:t xml:space="preserve">и и средствами гражданской обороны, а также звена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территориальной подсистемы Новосибирской области единой государственной системы предупреждения и ликвидации чрезвычайных ситуаций.</w:t>
      </w:r>
      <w:proofErr w:type="gramEnd"/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6. В целях своевременного и планомерного приведения в готовность гражданской обороны и ведения гражданской обороны в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м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е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Администрацией разрабатывается План приведения в готовность гражданской обороны и План гражданской обороны и защиты населения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м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е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. 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План приведения в готовность гражданской обороны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определяет объем, организацию и сроки выполнения мероприятий по приведению в готовность гражданской обороны и ведению гражданской обороны и ликвидации чрезвычайных ситуаций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План гражданской обороны и защиты населения (план гражданской обороны)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Порядок разработки, согласования и утверждения плана приведения в готовность гражданской обороны и плана гражданской обороны и защиты населения (план гражданской обороны) определяется Министерством </w:t>
      </w:r>
      <w:r w:rsidRPr="00EC4732">
        <w:rPr>
          <w:sz w:val="28"/>
          <w:szCs w:val="28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>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7. Администрация </w:t>
      </w:r>
      <w:proofErr w:type="gramStart"/>
      <w:r w:rsidRPr="00EC4732">
        <w:rPr>
          <w:sz w:val="28"/>
          <w:szCs w:val="28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EC4732">
        <w:rPr>
          <w:sz w:val="28"/>
          <w:szCs w:val="28"/>
        </w:rPr>
        <w:t xml:space="preserve">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8. По решению Администрации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Вид и количество спасательных служб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4732">
        <w:rPr>
          <w:sz w:val="28"/>
          <w:szCs w:val="28"/>
        </w:rPr>
        <w:t xml:space="preserve">Методическое руководство созданием и обеспечением готовности сил и средств гражданской обороны в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м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е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>, а также контроль в этой области осуществляются Главным управлением Министерством Российской Федерации по делам гражданской обороны, чрезвычайным ситуациям и ликвидации последствий стихийных бедствий по Новосибирской области, областным исполнительным органом государственной власти, уполномоченным по гражданской обороне.</w:t>
      </w:r>
      <w:proofErr w:type="gramEnd"/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9. Для планирования, подготовки и проведения эвакуационных мероприятий Администрацией заблаговременно в мирное время создается эвакуационная комиссия. </w:t>
      </w:r>
      <w:r w:rsidRPr="00EC4732">
        <w:rPr>
          <w:iCs/>
          <w:sz w:val="28"/>
          <w:szCs w:val="28"/>
        </w:rPr>
        <w:t>Эвакуационная</w:t>
      </w:r>
      <w:r w:rsidRPr="00EC4732">
        <w:rPr>
          <w:sz w:val="28"/>
          <w:szCs w:val="28"/>
        </w:rPr>
        <w:t xml:space="preserve"> комиссия возглавляется </w:t>
      </w:r>
      <w:r>
        <w:rPr>
          <w:sz w:val="28"/>
          <w:szCs w:val="28"/>
        </w:rPr>
        <w:t>заместителем главы</w:t>
      </w:r>
      <w:r w:rsidR="003F1B47">
        <w:rPr>
          <w:sz w:val="28"/>
          <w:szCs w:val="28"/>
        </w:rPr>
        <w:t xml:space="preserve"> по вопросам ЖКХ и благоустройства администрации рабочего поселка Колывань</w:t>
      </w:r>
      <w:r w:rsidRPr="00EC4732">
        <w:rPr>
          <w:sz w:val="28"/>
          <w:szCs w:val="28"/>
        </w:rPr>
        <w:t xml:space="preserve">. Деятельность </w:t>
      </w:r>
      <w:r w:rsidRPr="00EC4732">
        <w:rPr>
          <w:iCs/>
          <w:sz w:val="28"/>
          <w:szCs w:val="28"/>
        </w:rPr>
        <w:t>эвакуационной</w:t>
      </w:r>
      <w:r w:rsidRPr="00EC4732">
        <w:rPr>
          <w:sz w:val="28"/>
          <w:szCs w:val="28"/>
        </w:rPr>
        <w:t xml:space="preserve"> комиссии регламентируется положением об эвакуационной комиссии, утвержденное соответствующим руководителем гражданской обороны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10. Для 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в мирное и военное время Администрацией создается и организуется работа комиссии по вопросам повышения устойчивости функционирования объектов экономики (далее – Комиссия ПУФ)</w:t>
      </w:r>
      <w:r w:rsidRPr="00EC4732">
        <w:rPr>
          <w:i/>
          <w:sz w:val="28"/>
          <w:szCs w:val="28"/>
        </w:rPr>
        <w:t xml:space="preserve">. </w:t>
      </w:r>
      <w:r w:rsidRPr="00EC4732">
        <w:rPr>
          <w:sz w:val="28"/>
          <w:szCs w:val="28"/>
        </w:rPr>
        <w:t xml:space="preserve">Комиссию ПУФ возглавляет </w:t>
      </w:r>
      <w:r w:rsidRPr="003231EE">
        <w:rPr>
          <w:iCs/>
          <w:sz w:val="28"/>
          <w:szCs w:val="28"/>
        </w:rPr>
        <w:t>заместителем главы</w:t>
      </w:r>
      <w:r>
        <w:rPr>
          <w:i/>
          <w:iCs/>
          <w:sz w:val="28"/>
          <w:szCs w:val="28"/>
        </w:rPr>
        <w:t>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Деятельность Комиссии ПУФ регламентируется положением о комиссии, </w:t>
      </w:r>
      <w:proofErr w:type="gramStart"/>
      <w:r w:rsidRPr="00EC4732">
        <w:rPr>
          <w:sz w:val="28"/>
          <w:szCs w:val="28"/>
        </w:rPr>
        <w:t>разрабатываемом</w:t>
      </w:r>
      <w:proofErr w:type="gramEnd"/>
      <w:r w:rsidRPr="00EC4732">
        <w:rPr>
          <w:sz w:val="28"/>
          <w:szCs w:val="28"/>
        </w:rPr>
        <w:t xml:space="preserve"> Администрацией и утверждаемом Главой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lastRenderedPageBreak/>
        <w:t xml:space="preserve">11. Силы гражданской обороны </w:t>
      </w:r>
      <w:r w:rsidRPr="003145B1">
        <w:rPr>
          <w:iCs/>
          <w:sz w:val="28"/>
          <w:szCs w:val="28"/>
        </w:rPr>
        <w:t>рабоч</w:t>
      </w:r>
      <w:r>
        <w:rPr>
          <w:iCs/>
          <w:sz w:val="28"/>
          <w:szCs w:val="28"/>
        </w:rPr>
        <w:t>его</w:t>
      </w:r>
      <w:r w:rsidRPr="003145B1">
        <w:rPr>
          <w:iCs/>
          <w:sz w:val="28"/>
          <w:szCs w:val="28"/>
        </w:rPr>
        <w:t xml:space="preserve"> посел</w:t>
      </w:r>
      <w:r>
        <w:rPr>
          <w:iCs/>
          <w:sz w:val="28"/>
          <w:szCs w:val="28"/>
        </w:rPr>
        <w:t>ка</w:t>
      </w:r>
      <w:r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Решение о привлечении в мирное время сил и сре</w:t>
      </w:r>
      <w:proofErr w:type="gramStart"/>
      <w:r w:rsidRPr="00EC4732">
        <w:rPr>
          <w:sz w:val="28"/>
          <w:szCs w:val="28"/>
        </w:rPr>
        <w:t>дств гр</w:t>
      </w:r>
      <w:proofErr w:type="gramEnd"/>
      <w:r w:rsidRPr="00EC4732">
        <w:rPr>
          <w:sz w:val="28"/>
          <w:szCs w:val="28"/>
        </w:rPr>
        <w:t>ажданской обороны для ликвидации последствий чрезвычайных ситуаций принимает Глава в отношении созданных Администрацией сил гражданской обороны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12. Руководство гражданской обороной на территории </w:t>
      </w:r>
      <w:r w:rsidR="00061ACE" w:rsidRPr="003145B1">
        <w:rPr>
          <w:iCs/>
          <w:sz w:val="28"/>
          <w:szCs w:val="28"/>
        </w:rPr>
        <w:t>рабоч</w:t>
      </w:r>
      <w:r w:rsidR="00061ACE">
        <w:rPr>
          <w:iCs/>
          <w:sz w:val="28"/>
          <w:szCs w:val="28"/>
        </w:rPr>
        <w:t>его</w:t>
      </w:r>
      <w:r w:rsidR="00061ACE" w:rsidRPr="003145B1">
        <w:rPr>
          <w:iCs/>
          <w:sz w:val="28"/>
          <w:szCs w:val="28"/>
        </w:rPr>
        <w:t xml:space="preserve"> посел</w:t>
      </w:r>
      <w:r w:rsidR="00061ACE">
        <w:rPr>
          <w:iCs/>
          <w:sz w:val="28"/>
          <w:szCs w:val="28"/>
        </w:rPr>
        <w:t>ка</w:t>
      </w:r>
      <w:r w:rsidR="00061ACE"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="00061ACE" w:rsidRPr="00EC4732">
        <w:rPr>
          <w:sz w:val="28"/>
          <w:szCs w:val="28"/>
        </w:rPr>
        <w:t xml:space="preserve"> </w:t>
      </w:r>
      <w:r w:rsidRPr="00EC4732">
        <w:rPr>
          <w:sz w:val="28"/>
          <w:szCs w:val="28"/>
        </w:rPr>
        <w:t xml:space="preserve">осуществляет Глава администрации </w:t>
      </w:r>
      <w:r w:rsidR="00061ACE" w:rsidRPr="003145B1">
        <w:rPr>
          <w:iCs/>
          <w:sz w:val="28"/>
          <w:szCs w:val="28"/>
        </w:rPr>
        <w:t>рабоч</w:t>
      </w:r>
      <w:r w:rsidR="00061ACE">
        <w:rPr>
          <w:iCs/>
          <w:sz w:val="28"/>
          <w:szCs w:val="28"/>
        </w:rPr>
        <w:t>его</w:t>
      </w:r>
      <w:r w:rsidR="00061ACE" w:rsidRPr="003145B1">
        <w:rPr>
          <w:iCs/>
          <w:sz w:val="28"/>
          <w:szCs w:val="28"/>
        </w:rPr>
        <w:t xml:space="preserve"> посел</w:t>
      </w:r>
      <w:r w:rsidR="00061ACE">
        <w:rPr>
          <w:iCs/>
          <w:sz w:val="28"/>
          <w:szCs w:val="28"/>
        </w:rPr>
        <w:t>ка</w:t>
      </w:r>
      <w:r w:rsidR="00061ACE"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 xml:space="preserve"> (далее - Глава), который несет персональную ответственность за организацию и проведение мероприятий по гражданской обороне и защите населения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13. Органом, осуществляющими управление гражданской обороной в </w:t>
      </w:r>
      <w:r w:rsidR="00061ACE" w:rsidRPr="003145B1">
        <w:rPr>
          <w:iCs/>
          <w:sz w:val="28"/>
          <w:szCs w:val="28"/>
        </w:rPr>
        <w:t>рабоч</w:t>
      </w:r>
      <w:r w:rsidR="00061ACE">
        <w:rPr>
          <w:iCs/>
          <w:sz w:val="28"/>
          <w:szCs w:val="28"/>
        </w:rPr>
        <w:t>ем</w:t>
      </w:r>
      <w:r w:rsidR="00061ACE" w:rsidRPr="003145B1">
        <w:rPr>
          <w:iCs/>
          <w:sz w:val="28"/>
          <w:szCs w:val="28"/>
        </w:rPr>
        <w:t xml:space="preserve"> посел</w:t>
      </w:r>
      <w:r w:rsidR="00061ACE">
        <w:rPr>
          <w:iCs/>
          <w:sz w:val="28"/>
          <w:szCs w:val="28"/>
        </w:rPr>
        <w:t>ке</w:t>
      </w:r>
      <w:r w:rsidR="00061ACE"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Pr="00EC4732">
        <w:rPr>
          <w:sz w:val="28"/>
          <w:szCs w:val="28"/>
        </w:rPr>
        <w:t>, является Администраци</w:t>
      </w:r>
      <w:r w:rsidR="00061ACE">
        <w:rPr>
          <w:sz w:val="28"/>
          <w:szCs w:val="28"/>
        </w:rPr>
        <w:t>я</w:t>
      </w:r>
      <w:r w:rsidRPr="00EC4732">
        <w:rPr>
          <w:sz w:val="28"/>
          <w:szCs w:val="28"/>
        </w:rPr>
        <w:t>, уполномоченное на решение задач в области гражданской обороны (далее – структурное подразделение по гражданской обороне)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Администрация осуществляет комплектование </w:t>
      </w:r>
      <w:r w:rsidRPr="00061ACE">
        <w:rPr>
          <w:sz w:val="28"/>
          <w:szCs w:val="28"/>
        </w:rPr>
        <w:t>структурного подразделения по гражданской обороне,</w:t>
      </w:r>
      <w:r w:rsidRPr="00EC4732">
        <w:rPr>
          <w:sz w:val="28"/>
          <w:szCs w:val="28"/>
        </w:rPr>
        <w:t xml:space="preserve"> разрабатывают и утверждают их должностные обязанности и штатное расписание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Руководитель структурного подразделения по гражданской обороне подчиняется непосредственно Главе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14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061ACE" w:rsidRPr="003145B1">
        <w:rPr>
          <w:iCs/>
          <w:sz w:val="28"/>
          <w:szCs w:val="28"/>
        </w:rPr>
        <w:t>рабоч</w:t>
      </w:r>
      <w:r w:rsidR="00061ACE">
        <w:rPr>
          <w:iCs/>
          <w:sz w:val="28"/>
          <w:szCs w:val="28"/>
        </w:rPr>
        <w:t>его</w:t>
      </w:r>
      <w:r w:rsidR="00061ACE" w:rsidRPr="003145B1">
        <w:rPr>
          <w:iCs/>
          <w:sz w:val="28"/>
          <w:szCs w:val="28"/>
        </w:rPr>
        <w:t xml:space="preserve"> посел</w:t>
      </w:r>
      <w:r w:rsidR="00061ACE">
        <w:rPr>
          <w:iCs/>
          <w:sz w:val="28"/>
          <w:szCs w:val="28"/>
        </w:rPr>
        <w:t>ка</w:t>
      </w:r>
      <w:r w:rsidR="00061ACE" w:rsidRPr="003145B1">
        <w:rPr>
          <w:iCs/>
          <w:sz w:val="28"/>
          <w:szCs w:val="28"/>
        </w:rPr>
        <w:t xml:space="preserve"> Колывань Колыванского района Новосибирской области</w:t>
      </w:r>
      <w:r w:rsidR="00061ACE" w:rsidRPr="00EC4732">
        <w:rPr>
          <w:sz w:val="28"/>
          <w:szCs w:val="28"/>
        </w:rPr>
        <w:t xml:space="preserve"> </w:t>
      </w:r>
      <w:r w:rsidRPr="00EC4732">
        <w:rPr>
          <w:sz w:val="28"/>
          <w:szCs w:val="28"/>
        </w:rPr>
        <w:t>организуется сбор информации в области гражданской обороны (далее - информация) и обмен ею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Сбор и обмен информацией осуществляется Администрацией: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с областным исполнительным органом государственной власти Новосибирской области, уполномоченным по гражданской обороне;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с органами местного самоуправления, входящими в состав муниципального образования;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организациями, эксплуатирующими опасные производственные объекты I и II классов опасности, особо </w:t>
      </w:r>
      <w:proofErr w:type="spellStart"/>
      <w:r w:rsidRPr="00EC4732">
        <w:rPr>
          <w:sz w:val="28"/>
          <w:szCs w:val="28"/>
        </w:rPr>
        <w:t>радиационно</w:t>
      </w:r>
      <w:proofErr w:type="spellEnd"/>
      <w:r w:rsidRPr="00EC4732">
        <w:rPr>
          <w:sz w:val="28"/>
          <w:szCs w:val="28"/>
        </w:rPr>
        <w:t xml:space="preserve"> опасные и </w:t>
      </w:r>
      <w:proofErr w:type="spellStart"/>
      <w:r w:rsidRPr="00EC4732">
        <w:rPr>
          <w:sz w:val="28"/>
          <w:szCs w:val="28"/>
        </w:rPr>
        <w:t>ядерно</w:t>
      </w:r>
      <w:proofErr w:type="spellEnd"/>
      <w:r w:rsidRPr="00EC4732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. 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Администрация представляет информацию через группу контроля за непосредственной подготовкой к переводу и переводом на работу в условиях военного времени, создаваемой органом исполнительной власти Новосибирской области; организации - в Администрацию и в федеральный орган исполнительной власти, в ведении которого они </w:t>
      </w:r>
      <w:proofErr w:type="gramStart"/>
      <w:r w:rsidRPr="00EC4732">
        <w:rPr>
          <w:sz w:val="28"/>
          <w:szCs w:val="28"/>
        </w:rPr>
        <w:t>относятся</w:t>
      </w:r>
      <w:proofErr w:type="gramEnd"/>
      <w:r w:rsidRPr="00EC4732">
        <w:rPr>
          <w:sz w:val="28"/>
          <w:szCs w:val="28"/>
        </w:rPr>
        <w:t xml:space="preserve"> находятся.</w:t>
      </w:r>
    </w:p>
    <w:p w:rsidR="003231EE" w:rsidRPr="00EC4732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 xml:space="preserve">15. Мероприятия по гражданской обороне на муниципальном уровне осуществляются в соответствии с Конституцией Российской Федерации, </w:t>
      </w:r>
      <w:r w:rsidRPr="00EC4732">
        <w:rPr>
          <w:sz w:val="28"/>
          <w:szCs w:val="28"/>
        </w:rPr>
        <w:lastRenderedPageBreak/>
        <w:t>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3231EE" w:rsidRPr="008C1D23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32">
        <w:rPr>
          <w:sz w:val="28"/>
          <w:szCs w:val="28"/>
        </w:rPr>
        <w:t>7. </w:t>
      </w:r>
      <w:proofErr w:type="gramStart"/>
      <w:r w:rsidRPr="00EC4732">
        <w:rPr>
          <w:sz w:val="28"/>
          <w:szCs w:val="28"/>
        </w:rPr>
        <w:t xml:space="preserve">Администрация в целях ведения гражданской обороны планирует и осуществляет основные мероприятия по гражданской обороне, предусмотренные </w:t>
      </w:r>
      <w:hyperlink r:id="rId14" w:history="1">
        <w:r w:rsidRPr="00EC4732">
          <w:rPr>
            <w:rStyle w:val="ab"/>
            <w:sz w:val="28"/>
            <w:szCs w:val="28"/>
          </w:rPr>
          <w:t>пунктом 15</w:t>
        </w:r>
      </w:hyperlink>
      <w:r w:rsidRPr="00EC4732">
        <w:rPr>
          <w:sz w:val="28"/>
          <w:szCs w:val="28"/>
        </w:rPr>
        <w:t xml:space="preserve"> Положения об организации и ведении гражданской обороны в муниципальных образованиях и организациях, утвержденного приказом Министерства Российской Федерации по делам гражданской обороны и чрезвычайных ситуаций и ликвидации последствий стихийных бедствий от 14.11.2008 № 687 «Об утверждении Положения об организации и ведении гражданской обороны в муниципальных</w:t>
      </w:r>
      <w:proofErr w:type="gramEnd"/>
      <w:r w:rsidRPr="00EC4732">
        <w:rPr>
          <w:sz w:val="28"/>
          <w:szCs w:val="28"/>
        </w:rPr>
        <w:t xml:space="preserve"> </w:t>
      </w:r>
      <w:proofErr w:type="gramStart"/>
      <w:r w:rsidRPr="00EC4732">
        <w:rPr>
          <w:sz w:val="28"/>
          <w:szCs w:val="28"/>
        </w:rPr>
        <w:t>образованиях</w:t>
      </w:r>
      <w:proofErr w:type="gramEnd"/>
      <w:r w:rsidRPr="00EC4732">
        <w:rPr>
          <w:sz w:val="28"/>
          <w:szCs w:val="28"/>
        </w:rPr>
        <w:t xml:space="preserve"> и организациях».</w:t>
      </w:r>
    </w:p>
    <w:p w:rsidR="003231EE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31EE" w:rsidRDefault="003231EE" w:rsidP="00323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123B" w:rsidRDefault="0011123B" w:rsidP="003231EE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color w:val="000000"/>
          <w:spacing w:val="-5"/>
          <w:sz w:val="20"/>
          <w:szCs w:val="20"/>
        </w:rPr>
      </w:pPr>
    </w:p>
    <w:sectPr w:rsidR="0011123B" w:rsidSect="00EE435D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B9" w:rsidRDefault="007B46B9" w:rsidP="00E21851">
      <w:r>
        <w:separator/>
      </w:r>
    </w:p>
  </w:endnote>
  <w:endnote w:type="continuationSeparator" w:id="0">
    <w:p w:rsidR="007B46B9" w:rsidRDefault="007B46B9" w:rsidP="00E2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B9" w:rsidRDefault="007B46B9" w:rsidP="00E21851">
      <w:r>
        <w:separator/>
      </w:r>
    </w:p>
  </w:footnote>
  <w:footnote w:type="continuationSeparator" w:id="0">
    <w:p w:rsidR="007B46B9" w:rsidRDefault="007B46B9" w:rsidP="00E2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601F"/>
    <w:multiLevelType w:val="hybridMultilevel"/>
    <w:tmpl w:val="DDF830DE"/>
    <w:lvl w:ilvl="0" w:tplc="EDE6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17CEB"/>
    <w:multiLevelType w:val="hybridMultilevel"/>
    <w:tmpl w:val="AEAED36E"/>
    <w:lvl w:ilvl="0" w:tplc="502C413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82828"/>
    <w:multiLevelType w:val="hybridMultilevel"/>
    <w:tmpl w:val="32881A9A"/>
    <w:lvl w:ilvl="0" w:tplc="1160F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D4FE0"/>
    <w:multiLevelType w:val="hybridMultilevel"/>
    <w:tmpl w:val="073A7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5D3F"/>
    <w:multiLevelType w:val="hybridMultilevel"/>
    <w:tmpl w:val="066A4F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C61FCC"/>
    <w:multiLevelType w:val="hybridMultilevel"/>
    <w:tmpl w:val="0ADE4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D1066"/>
    <w:multiLevelType w:val="hybridMultilevel"/>
    <w:tmpl w:val="BD60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CE8"/>
    <w:multiLevelType w:val="hybridMultilevel"/>
    <w:tmpl w:val="4A3EB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1E0"/>
    <w:multiLevelType w:val="multilevel"/>
    <w:tmpl w:val="C1B8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70F078E6"/>
    <w:multiLevelType w:val="hybridMultilevel"/>
    <w:tmpl w:val="1A9E858A"/>
    <w:lvl w:ilvl="0" w:tplc="2D764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7B6389"/>
    <w:multiLevelType w:val="hybridMultilevel"/>
    <w:tmpl w:val="8E1E859C"/>
    <w:lvl w:ilvl="0" w:tplc="5CD6D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E0"/>
    <w:rsid w:val="0000021B"/>
    <w:rsid w:val="00011666"/>
    <w:rsid w:val="00016462"/>
    <w:rsid w:val="0005525B"/>
    <w:rsid w:val="00061ACE"/>
    <w:rsid w:val="00062A9D"/>
    <w:rsid w:val="00074291"/>
    <w:rsid w:val="00087520"/>
    <w:rsid w:val="000919F9"/>
    <w:rsid w:val="000A548E"/>
    <w:rsid w:val="000B120D"/>
    <w:rsid w:val="000B3748"/>
    <w:rsid w:val="000C07A4"/>
    <w:rsid w:val="000F0664"/>
    <w:rsid w:val="000F590B"/>
    <w:rsid w:val="000F717C"/>
    <w:rsid w:val="0011123B"/>
    <w:rsid w:val="00117123"/>
    <w:rsid w:val="00117EB4"/>
    <w:rsid w:val="001337BA"/>
    <w:rsid w:val="001422B5"/>
    <w:rsid w:val="00152CDB"/>
    <w:rsid w:val="0015389B"/>
    <w:rsid w:val="00161FF8"/>
    <w:rsid w:val="00187763"/>
    <w:rsid w:val="001900A4"/>
    <w:rsid w:val="00194358"/>
    <w:rsid w:val="00195B91"/>
    <w:rsid w:val="001C77DC"/>
    <w:rsid w:val="001F157C"/>
    <w:rsid w:val="001F1677"/>
    <w:rsid w:val="00245088"/>
    <w:rsid w:val="002466EE"/>
    <w:rsid w:val="00263490"/>
    <w:rsid w:val="00265478"/>
    <w:rsid w:val="00280C1C"/>
    <w:rsid w:val="00285AA8"/>
    <w:rsid w:val="002B59F4"/>
    <w:rsid w:val="002C671F"/>
    <w:rsid w:val="002D4D57"/>
    <w:rsid w:val="0030682E"/>
    <w:rsid w:val="003145B1"/>
    <w:rsid w:val="003231EE"/>
    <w:rsid w:val="003242C3"/>
    <w:rsid w:val="0033132C"/>
    <w:rsid w:val="00331AE7"/>
    <w:rsid w:val="0033685D"/>
    <w:rsid w:val="003458A6"/>
    <w:rsid w:val="00372974"/>
    <w:rsid w:val="003743F9"/>
    <w:rsid w:val="0037618A"/>
    <w:rsid w:val="00382226"/>
    <w:rsid w:val="00384C9D"/>
    <w:rsid w:val="003A2543"/>
    <w:rsid w:val="003A41F1"/>
    <w:rsid w:val="003B2C16"/>
    <w:rsid w:val="003B30B1"/>
    <w:rsid w:val="003C4108"/>
    <w:rsid w:val="003C56E9"/>
    <w:rsid w:val="003D17B6"/>
    <w:rsid w:val="003F1B47"/>
    <w:rsid w:val="00412499"/>
    <w:rsid w:val="00413DA4"/>
    <w:rsid w:val="00423586"/>
    <w:rsid w:val="00442757"/>
    <w:rsid w:val="004468D3"/>
    <w:rsid w:val="00474F47"/>
    <w:rsid w:val="00490C53"/>
    <w:rsid w:val="00492897"/>
    <w:rsid w:val="004A039A"/>
    <w:rsid w:val="004C0894"/>
    <w:rsid w:val="004D1C81"/>
    <w:rsid w:val="004F3087"/>
    <w:rsid w:val="00505252"/>
    <w:rsid w:val="005105F6"/>
    <w:rsid w:val="0051444D"/>
    <w:rsid w:val="00536BF2"/>
    <w:rsid w:val="005438A7"/>
    <w:rsid w:val="005673F9"/>
    <w:rsid w:val="00582E14"/>
    <w:rsid w:val="00590294"/>
    <w:rsid w:val="005A2174"/>
    <w:rsid w:val="005B0803"/>
    <w:rsid w:val="005B1F0E"/>
    <w:rsid w:val="005C405C"/>
    <w:rsid w:val="005C7EE4"/>
    <w:rsid w:val="005D388F"/>
    <w:rsid w:val="00614E25"/>
    <w:rsid w:val="00625600"/>
    <w:rsid w:val="0064662B"/>
    <w:rsid w:val="00652FFC"/>
    <w:rsid w:val="00692135"/>
    <w:rsid w:val="006B073B"/>
    <w:rsid w:val="006D6801"/>
    <w:rsid w:val="00724AF4"/>
    <w:rsid w:val="00730AC9"/>
    <w:rsid w:val="00734F2B"/>
    <w:rsid w:val="00760042"/>
    <w:rsid w:val="00796858"/>
    <w:rsid w:val="007B46B9"/>
    <w:rsid w:val="007B7CF5"/>
    <w:rsid w:val="007E3F11"/>
    <w:rsid w:val="007E5007"/>
    <w:rsid w:val="007E71A3"/>
    <w:rsid w:val="007E7D03"/>
    <w:rsid w:val="0080450B"/>
    <w:rsid w:val="00812C7D"/>
    <w:rsid w:val="0082656D"/>
    <w:rsid w:val="008635E6"/>
    <w:rsid w:val="00874004"/>
    <w:rsid w:val="00882B98"/>
    <w:rsid w:val="00891094"/>
    <w:rsid w:val="00895460"/>
    <w:rsid w:val="008A58D1"/>
    <w:rsid w:val="008A5B34"/>
    <w:rsid w:val="008C362B"/>
    <w:rsid w:val="008D7472"/>
    <w:rsid w:val="008F35C6"/>
    <w:rsid w:val="008F4849"/>
    <w:rsid w:val="009043FA"/>
    <w:rsid w:val="009114B4"/>
    <w:rsid w:val="00940081"/>
    <w:rsid w:val="009860DE"/>
    <w:rsid w:val="0099396F"/>
    <w:rsid w:val="009D471D"/>
    <w:rsid w:val="009D4C43"/>
    <w:rsid w:val="00A141D0"/>
    <w:rsid w:val="00A37F42"/>
    <w:rsid w:val="00A47302"/>
    <w:rsid w:val="00A5175E"/>
    <w:rsid w:val="00A53FE3"/>
    <w:rsid w:val="00A619DB"/>
    <w:rsid w:val="00A7043A"/>
    <w:rsid w:val="00A95C6A"/>
    <w:rsid w:val="00A96BB5"/>
    <w:rsid w:val="00AA0E52"/>
    <w:rsid w:val="00AA3C9B"/>
    <w:rsid w:val="00AA7F9E"/>
    <w:rsid w:val="00AB1ED6"/>
    <w:rsid w:val="00AB1FD8"/>
    <w:rsid w:val="00AC1C06"/>
    <w:rsid w:val="00AE259C"/>
    <w:rsid w:val="00B07A43"/>
    <w:rsid w:val="00B15E53"/>
    <w:rsid w:val="00B174FB"/>
    <w:rsid w:val="00B2101E"/>
    <w:rsid w:val="00B3013C"/>
    <w:rsid w:val="00B56C1C"/>
    <w:rsid w:val="00B86558"/>
    <w:rsid w:val="00BA1687"/>
    <w:rsid w:val="00BB7F70"/>
    <w:rsid w:val="00BC2BF7"/>
    <w:rsid w:val="00BC7C65"/>
    <w:rsid w:val="00BE3210"/>
    <w:rsid w:val="00C12DE5"/>
    <w:rsid w:val="00C202D2"/>
    <w:rsid w:val="00C35E0B"/>
    <w:rsid w:val="00C36167"/>
    <w:rsid w:val="00CC08CB"/>
    <w:rsid w:val="00CC6B55"/>
    <w:rsid w:val="00CD1552"/>
    <w:rsid w:val="00D05936"/>
    <w:rsid w:val="00D15D0E"/>
    <w:rsid w:val="00D2100B"/>
    <w:rsid w:val="00D21E15"/>
    <w:rsid w:val="00D40644"/>
    <w:rsid w:val="00D81985"/>
    <w:rsid w:val="00DA06CF"/>
    <w:rsid w:val="00DB43D6"/>
    <w:rsid w:val="00DB6521"/>
    <w:rsid w:val="00DC336C"/>
    <w:rsid w:val="00DC6F68"/>
    <w:rsid w:val="00DC79FB"/>
    <w:rsid w:val="00DE3869"/>
    <w:rsid w:val="00DE40BC"/>
    <w:rsid w:val="00DF5B5D"/>
    <w:rsid w:val="00DF5B90"/>
    <w:rsid w:val="00E21851"/>
    <w:rsid w:val="00E27362"/>
    <w:rsid w:val="00E75605"/>
    <w:rsid w:val="00EA372A"/>
    <w:rsid w:val="00ED49A9"/>
    <w:rsid w:val="00EE435D"/>
    <w:rsid w:val="00EE4654"/>
    <w:rsid w:val="00F260B8"/>
    <w:rsid w:val="00F37172"/>
    <w:rsid w:val="00F52C2E"/>
    <w:rsid w:val="00F85EAB"/>
    <w:rsid w:val="00F872F4"/>
    <w:rsid w:val="00F94571"/>
    <w:rsid w:val="00F94BD0"/>
    <w:rsid w:val="00FB725A"/>
    <w:rsid w:val="00FC1CD6"/>
    <w:rsid w:val="00FD38E0"/>
    <w:rsid w:val="00FE0216"/>
    <w:rsid w:val="00FE5B67"/>
    <w:rsid w:val="00FE7109"/>
    <w:rsid w:val="00FF561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8E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8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E3869"/>
    <w:pPr>
      <w:ind w:left="720"/>
      <w:contextualSpacing/>
    </w:pPr>
  </w:style>
  <w:style w:type="paragraph" w:customStyle="1" w:styleId="ConsPlusNonformat">
    <w:name w:val="ConsPlusNonformat"/>
    <w:uiPriority w:val="99"/>
    <w:rsid w:val="00724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21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18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19D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1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71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423586"/>
    <w:rPr>
      <w:color w:val="0000FF"/>
      <w:u w:val="single"/>
    </w:rPr>
  </w:style>
  <w:style w:type="paragraph" w:customStyle="1" w:styleId="ConsPlusNormal">
    <w:name w:val="ConsPlusNormal"/>
    <w:uiPriority w:val="99"/>
    <w:rsid w:val="0031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8E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8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E3869"/>
    <w:pPr>
      <w:ind w:left="720"/>
      <w:contextualSpacing/>
    </w:pPr>
  </w:style>
  <w:style w:type="paragraph" w:customStyle="1" w:styleId="ConsPlusNonformat">
    <w:name w:val="ConsPlusNonformat"/>
    <w:uiPriority w:val="99"/>
    <w:rsid w:val="00724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21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18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19D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F71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71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423586"/>
    <w:rPr>
      <w:color w:val="0000FF"/>
      <w:u w:val="single"/>
    </w:rPr>
  </w:style>
  <w:style w:type="paragraph" w:customStyle="1" w:styleId="ConsPlusNormal">
    <w:name w:val="ConsPlusNormal"/>
    <w:uiPriority w:val="99"/>
    <w:rsid w:val="0031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F248850EFA273108AB4289AA0DC884009D6E3CA6E2BC66AA69BD68E96BDD74FC20CF8Fa1W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89ABE54802A949CD9F46A47ACE849F08C8902624132D2D68BBA0B388364F5654D4B2143939AB519FCBCEB7W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89ABE54802A949CD9F46A47ACE849F08C8902624132D2D68BBA0B388364F5654D4B2143939AB519FCBCEB7W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F248850EFA273108AB4289AA0DC884009D6E3CA6E2BC66AA69BD68E96BDD74FC20CF8Fa1W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E0B1C8ADAC653FBEA55D1E9049ED91A5325BCFB1B536D12C5B445229E3A66436349F71637AD8F1pA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9078-A5F1-4F2D-A47F-F0E9BFFA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Татьяна Игоревна</dc:creator>
  <cp:lastModifiedBy>User</cp:lastModifiedBy>
  <cp:revision>12</cp:revision>
  <cp:lastPrinted>2022-10-07T03:15:00Z</cp:lastPrinted>
  <dcterms:created xsi:type="dcterms:W3CDTF">2022-03-10T10:35:00Z</dcterms:created>
  <dcterms:modified xsi:type="dcterms:W3CDTF">2022-10-18T04:03:00Z</dcterms:modified>
</cp:coreProperties>
</file>